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BA" w:rsidRDefault="008C2FBA" w:rsidP="006C1634">
      <w:pPr>
        <w:jc w:val="center"/>
        <w:rPr>
          <w:rFonts w:ascii="Algerian" w:hAnsi="Algerian"/>
          <w:sz w:val="40"/>
          <w:szCs w:val="40"/>
          <w:lang w:val="uk-UA"/>
        </w:rPr>
      </w:pPr>
      <w:proofErr w:type="spellStart"/>
      <w:r w:rsidRPr="00D839BF">
        <w:rPr>
          <w:rFonts w:ascii="Algerian" w:hAnsi="Algerian"/>
          <w:color w:val="C00000"/>
          <w:sz w:val="40"/>
          <w:szCs w:val="40"/>
          <w:lang w:val="en-US"/>
        </w:rPr>
        <w:t>SociumLibrarySloboda</w:t>
      </w:r>
      <w:proofErr w:type="spellEnd"/>
    </w:p>
    <w:p w:rsidR="008C2FBA" w:rsidRDefault="008C2FBA" w:rsidP="00586079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2FBA">
        <w:rPr>
          <w:rFonts w:ascii="Times New Roman" w:hAnsi="Times New Roman" w:cs="Times New Roman"/>
          <w:sz w:val="28"/>
          <w:szCs w:val="28"/>
          <w:lang w:val="uk-UA"/>
        </w:rPr>
        <w:t xml:space="preserve">22 грудня 2017 року у </w:t>
      </w:r>
      <w:r w:rsidR="0029651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C2FBA">
        <w:rPr>
          <w:rFonts w:ascii="Times New Roman" w:hAnsi="Times New Roman" w:cs="Times New Roman"/>
          <w:sz w:val="28"/>
          <w:szCs w:val="28"/>
          <w:lang w:val="uk-UA"/>
        </w:rPr>
        <w:t xml:space="preserve">ібліотеці ХНЕУ ім. С. Кузнеця </w:t>
      </w:r>
      <w:r w:rsidR="00EA74F8">
        <w:rPr>
          <w:rFonts w:ascii="Times New Roman" w:hAnsi="Times New Roman" w:cs="Times New Roman"/>
          <w:sz w:val="28"/>
          <w:szCs w:val="28"/>
          <w:lang w:val="uk-UA"/>
        </w:rPr>
        <w:t>відбулися</w:t>
      </w:r>
      <w:r w:rsidRPr="008C2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6859">
        <w:rPr>
          <w:rFonts w:ascii="Times New Roman" w:hAnsi="Times New Roman" w:cs="Times New Roman"/>
          <w:color w:val="0070C0"/>
          <w:sz w:val="32"/>
          <w:szCs w:val="32"/>
          <w:lang w:val="uk-UA"/>
        </w:rPr>
        <w:t>«Бібліотечні вечорниці»</w:t>
      </w:r>
      <w:r w:rsidRPr="008C2FBA">
        <w:rPr>
          <w:rFonts w:ascii="Times New Roman" w:hAnsi="Times New Roman" w:cs="Times New Roman"/>
          <w:sz w:val="28"/>
          <w:szCs w:val="28"/>
          <w:lang w:val="uk-UA"/>
        </w:rPr>
        <w:t>, приурочені до ювілею Григорія Сковороди.</w:t>
      </w:r>
    </w:p>
    <w:p w:rsidR="00C84FF6" w:rsidRPr="008C2FBA" w:rsidRDefault="00C84FF6" w:rsidP="008608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D84B8" wp14:editId="7F994C26">
            <wp:extent cx="5054265" cy="3348000"/>
            <wp:effectExtent l="133350" t="95250" r="127635" b="157480"/>
            <wp:docPr id="1" name="Рисунок 1" descr="C:\Documents and Settings\Читатель\Рабочий стол\22.12.17 - Сковородинівка\DSC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Читатель\Рабочий стол\22.12.17 - Сковородинівка\DSC_04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65" cy="33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4FF6" w:rsidRDefault="00386859" w:rsidP="0086085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6859">
        <w:rPr>
          <w:rFonts w:ascii="Times New Roman" w:hAnsi="Times New Roman" w:cs="Times New Roman"/>
          <w:sz w:val="28"/>
          <w:szCs w:val="28"/>
          <w:lang w:val="uk-UA"/>
        </w:rPr>
        <w:t>Вечорниці за слобожанським звичаєм</w:t>
      </w:r>
      <w:r w:rsidR="002603F7">
        <w:rPr>
          <w:rFonts w:ascii="Times New Roman" w:hAnsi="Times New Roman" w:cs="Times New Roman"/>
          <w:sz w:val="28"/>
          <w:szCs w:val="28"/>
          <w:lang w:val="uk-UA"/>
        </w:rPr>
        <w:t xml:space="preserve"> відкрила господ</w:t>
      </w:r>
      <w:r w:rsidR="0029651C">
        <w:rPr>
          <w:rFonts w:ascii="Times New Roman" w:hAnsi="Times New Roman" w:cs="Times New Roman"/>
          <w:sz w:val="28"/>
          <w:szCs w:val="28"/>
          <w:lang w:val="uk-UA"/>
        </w:rPr>
        <w:t>иня</w:t>
      </w:r>
      <w:r w:rsidR="002603F7">
        <w:rPr>
          <w:rFonts w:ascii="Times New Roman" w:hAnsi="Times New Roman" w:cs="Times New Roman"/>
          <w:sz w:val="28"/>
          <w:szCs w:val="28"/>
          <w:lang w:val="uk-UA"/>
        </w:rPr>
        <w:t xml:space="preserve"> вечорн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449" w:rsidRPr="0038685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30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1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ліотеки </w:t>
      </w:r>
      <w:r w:rsidR="009C6449">
        <w:rPr>
          <w:rFonts w:ascii="Times New Roman" w:hAnsi="Times New Roman" w:cs="Times New Roman"/>
          <w:sz w:val="28"/>
          <w:szCs w:val="28"/>
          <w:lang w:val="uk-UA"/>
        </w:rPr>
        <w:t xml:space="preserve">ХНЕУ ім. С. Кузнеця </w:t>
      </w:r>
      <w:r w:rsidR="00E35125">
        <w:rPr>
          <w:rFonts w:ascii="Times New Roman" w:hAnsi="Times New Roman" w:cs="Times New Roman"/>
          <w:sz w:val="28"/>
          <w:szCs w:val="28"/>
          <w:lang w:val="uk-UA"/>
        </w:rPr>
        <w:t xml:space="preserve">Наталія Миколаївна </w:t>
      </w:r>
      <w:proofErr w:type="spellStart"/>
      <w:r w:rsidR="00C84FF6">
        <w:rPr>
          <w:rFonts w:ascii="Times New Roman" w:hAnsi="Times New Roman" w:cs="Times New Roman"/>
          <w:sz w:val="28"/>
          <w:szCs w:val="28"/>
          <w:lang w:val="uk-UA"/>
        </w:rPr>
        <w:t>Божко</w:t>
      </w:r>
      <w:proofErr w:type="spellEnd"/>
      <w:r w:rsidR="006C1634">
        <w:rPr>
          <w:rFonts w:ascii="Times New Roman" w:hAnsi="Times New Roman" w:cs="Times New Roman"/>
          <w:sz w:val="28"/>
          <w:szCs w:val="28"/>
          <w:lang w:val="uk-UA"/>
        </w:rPr>
        <w:t>, яка щ</w:t>
      </w:r>
      <w:r w:rsidR="0029651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ро зустр</w:t>
      </w:r>
      <w:r w:rsidR="0029651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ла мандрівних колядників.</w:t>
      </w:r>
      <w:r w:rsidR="00C84F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B4EAF" wp14:editId="47D6533C">
            <wp:extent cx="5054265" cy="3348000"/>
            <wp:effectExtent l="133350" t="95250" r="127635" b="157480"/>
            <wp:docPr id="2" name="Рисунок 2" descr="C:\Documents and Settings\Читатель\Рабочий стол\22.12.17 - Сковородинівка\DSC_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Читатель\Рабочий стол\22.12.17 - Сковородинівка\DSC_0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65" cy="33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FBA" w:rsidRPr="00860856" w:rsidRDefault="00386859" w:rsidP="00860856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lastRenderedPageBreak/>
        <w:t>Була представлена к</w:t>
      </w:r>
      <w:r w:rsidR="008C2FBA" w:rsidRPr="00860856">
        <w:rPr>
          <w:rFonts w:asciiTheme="majorHAnsi" w:hAnsiTheme="majorHAnsi" w:cs="Times New Roman"/>
          <w:sz w:val="28"/>
          <w:szCs w:val="28"/>
          <w:lang w:val="uk-UA"/>
        </w:rPr>
        <w:t>нижкова виставка «Г.</w:t>
      </w:r>
      <w:r w:rsidR="00C95DF5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8C2FBA" w:rsidRPr="00860856">
        <w:rPr>
          <w:rFonts w:asciiTheme="majorHAnsi" w:hAnsiTheme="majorHAnsi" w:cs="Times New Roman"/>
          <w:sz w:val="28"/>
          <w:szCs w:val="28"/>
          <w:lang w:val="uk-UA"/>
        </w:rPr>
        <w:t>С. Сковорода – український поет, музикант і філософ» до 295-річчя від дня народження.</w:t>
      </w:r>
    </w:p>
    <w:p w:rsidR="002603F7" w:rsidRPr="00860856" w:rsidRDefault="00375741" w:rsidP="00860856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2527D941" wp14:editId="04C652FB">
            <wp:extent cx="5217306" cy="3456000"/>
            <wp:effectExtent l="133350" t="95250" r="135890" b="163830"/>
            <wp:docPr id="3" name="Рисунок 3" descr="C:\Documents and Settings\Читатель\Рабочий стол\22.12.17 - Сковородинівка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Читатель\Рабочий стол\22.12.17 - Сковородинівка\DSC_0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06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0856" w:rsidRPr="00860856" w:rsidRDefault="00386859" w:rsidP="00860856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t>Доповідь про х</w:t>
      </w:r>
      <w:r w:rsidR="008C2FBA" w:rsidRPr="00860856">
        <w:rPr>
          <w:rFonts w:asciiTheme="majorHAnsi" w:hAnsiTheme="majorHAnsi" w:cs="Times New Roman"/>
          <w:sz w:val="28"/>
          <w:szCs w:val="28"/>
          <w:lang w:val="uk-UA"/>
        </w:rPr>
        <w:t>арківські сторінки життя українського філософа</w:t>
      </w:r>
      <w:r w:rsidR="002603F7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про</w:t>
      </w:r>
      <w:r w:rsidRPr="00860856">
        <w:rPr>
          <w:rFonts w:asciiTheme="majorHAnsi" w:hAnsiTheme="majorHAnsi" w:cs="Times New Roman"/>
          <w:sz w:val="28"/>
          <w:szCs w:val="28"/>
          <w:lang w:val="uk-UA"/>
        </w:rPr>
        <w:t>читала</w:t>
      </w:r>
    </w:p>
    <w:p w:rsidR="00386859" w:rsidRPr="00860856" w:rsidRDefault="00E35125" w:rsidP="00860856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t>Вікторія</w:t>
      </w:r>
      <w:r w:rsidR="00C95DF5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386859" w:rsidRPr="00860856">
        <w:rPr>
          <w:rFonts w:asciiTheme="majorHAnsi" w:hAnsiTheme="majorHAnsi" w:cs="Times New Roman"/>
          <w:sz w:val="28"/>
          <w:szCs w:val="28"/>
          <w:lang w:val="uk-UA"/>
        </w:rPr>
        <w:t>І</w:t>
      </w:r>
      <w:r w:rsidRPr="00860856">
        <w:rPr>
          <w:rFonts w:asciiTheme="majorHAnsi" w:hAnsiTheme="majorHAnsi" w:cs="Times New Roman"/>
          <w:sz w:val="28"/>
          <w:szCs w:val="28"/>
          <w:lang w:val="uk-UA"/>
        </w:rPr>
        <w:t>горівна</w:t>
      </w:r>
      <w:r w:rsidR="00860856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Романюк</w:t>
      </w:r>
      <w:r w:rsidR="00386859" w:rsidRPr="00860856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375741" w:rsidRPr="00860856" w:rsidRDefault="00375741" w:rsidP="00860856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476A1BC8" wp14:editId="4CB8B520">
            <wp:extent cx="5162959" cy="3420000"/>
            <wp:effectExtent l="133350" t="95250" r="133350" b="161925"/>
            <wp:docPr id="4" name="Рисунок 4" descr="C:\Documents and Settings\Читатель\Рабочий стол\22.12.17 - Сковородинівка\DSC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Читатель\Рабочий стол\22.12.17 - Сковородинівка\DSC_0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59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FBA" w:rsidRPr="00860856" w:rsidRDefault="008C2FBA" w:rsidP="00DD3F49">
      <w:pPr>
        <w:ind w:firstLine="708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lastRenderedPageBreak/>
        <w:t>«Байки харківські</w:t>
      </w:r>
      <w:r w:rsidR="00E35125" w:rsidRPr="00860856">
        <w:rPr>
          <w:rFonts w:asciiTheme="majorHAnsi" w:hAnsiTheme="majorHAnsi" w:cs="Times New Roman"/>
          <w:sz w:val="28"/>
          <w:szCs w:val="28"/>
          <w:lang w:val="uk-UA"/>
        </w:rPr>
        <w:t>» читали Ольга Олександрівна</w:t>
      </w:r>
      <w:r w:rsidR="00DD3F49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Шибаєва</w:t>
      </w:r>
      <w:r w:rsidR="002603F7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та</w:t>
      </w:r>
      <w:r w:rsidR="00E35125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Ольга</w:t>
      </w:r>
      <w:r w:rsidR="002603F7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2240B2" w:rsidRPr="00860856">
        <w:rPr>
          <w:rFonts w:asciiTheme="majorHAnsi" w:hAnsiTheme="majorHAnsi" w:cs="Times New Roman"/>
          <w:sz w:val="28"/>
          <w:szCs w:val="28"/>
          <w:lang w:val="uk-UA"/>
        </w:rPr>
        <w:t>М</w:t>
      </w:r>
      <w:r w:rsidR="00E35125" w:rsidRPr="00860856">
        <w:rPr>
          <w:rFonts w:asciiTheme="majorHAnsi" w:hAnsiTheme="majorHAnsi" w:cs="Times New Roman"/>
          <w:sz w:val="28"/>
          <w:szCs w:val="28"/>
          <w:lang w:val="uk-UA"/>
        </w:rPr>
        <w:t>ихайлівна</w:t>
      </w:r>
      <w:r w:rsidR="00DD3F49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Онопченко</w:t>
      </w:r>
      <w:r w:rsidR="002240B2" w:rsidRPr="00860856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2603F7" w:rsidRPr="00860856" w:rsidRDefault="00375741" w:rsidP="0086085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650974EC" wp14:editId="36D77BF1">
            <wp:extent cx="5162959" cy="3420000"/>
            <wp:effectExtent l="133350" t="95250" r="133350" b="161925"/>
            <wp:docPr id="5" name="Рисунок 5" descr="C:\Documents and Settings\Читатель\Рабочий стол\22.12.17 - Сковородинівка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Читатель\Рабочий стол\22.12.17 - Сковородинівка\DSC_02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59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4FF6" w:rsidRPr="00860856" w:rsidRDefault="00C84FF6" w:rsidP="0086085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Гості та учасники </w:t>
      </w:r>
      <w:r w:rsidR="00010C30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заспівали </w:t>
      </w:r>
      <w:r w:rsidRPr="00860856">
        <w:rPr>
          <w:rFonts w:asciiTheme="majorHAnsi" w:hAnsiTheme="majorHAnsi" w:cs="Times New Roman"/>
          <w:sz w:val="28"/>
          <w:szCs w:val="28"/>
          <w:lang w:val="uk-UA"/>
        </w:rPr>
        <w:t>разом новорічну колядку</w:t>
      </w:r>
      <w:r w:rsidR="00010C30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«Нова радість»</w:t>
      </w:r>
      <w:r w:rsidRPr="00860856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375741" w:rsidRPr="00860856" w:rsidRDefault="00375741" w:rsidP="0086085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860856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03BAB036" wp14:editId="2C06AB0F">
            <wp:extent cx="5217306" cy="3456000"/>
            <wp:effectExtent l="133350" t="95250" r="135890" b="163830"/>
            <wp:docPr id="6" name="Рисунок 6" descr="C:\Documents and Settings\Читатель\Рабочий стол\22.12.17 - Сковородинівка\DSC_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Читатель\Рабочий стол\22.12.17 - Сковородинівка\DSC_03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06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DF5" w:rsidRPr="00860856" w:rsidRDefault="00C95DF5" w:rsidP="0086085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C95DF5" w:rsidRDefault="002603F7" w:rsidP="00860856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lang w:val="uk-UA"/>
        </w:rPr>
        <w:lastRenderedPageBreak/>
        <w:t>Усі охоч</w:t>
      </w:r>
      <w:r w:rsidR="00E0207A">
        <w:rPr>
          <w:rFonts w:asciiTheme="majorHAnsi" w:hAnsiTheme="majorHAnsi" w:cs="Times New Roman"/>
          <w:sz w:val="28"/>
          <w:szCs w:val="28"/>
          <w:lang w:val="uk-UA"/>
        </w:rPr>
        <w:t>і</w:t>
      </w:r>
      <w:r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386859" w:rsidRPr="00860856">
        <w:rPr>
          <w:rFonts w:asciiTheme="majorHAnsi" w:hAnsiTheme="majorHAnsi" w:cs="Times New Roman"/>
          <w:sz w:val="28"/>
          <w:szCs w:val="28"/>
          <w:lang w:val="uk-UA"/>
        </w:rPr>
        <w:t xml:space="preserve">мали можливість </w:t>
      </w:r>
      <w:r w:rsidR="006C1634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збират</w:t>
      </w:r>
      <w:r w:rsidR="008C2FBA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и філософську торбину </w:t>
      </w:r>
      <w:r w:rsidR="00C84FF6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разом з торбознавицею Ольгою Шибаєвою </w:t>
      </w:r>
      <w:r w:rsidR="008C2FBA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для подорожі за щастям за рецептом Григорія Сковороди</w:t>
      </w:r>
      <w:r w:rsidR="00C95D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95DF5" w:rsidRDefault="00C95DF5" w:rsidP="0058607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AFB99B" wp14:editId="36706EC3">
            <wp:extent cx="5217306" cy="3456000"/>
            <wp:effectExtent l="133350" t="95250" r="135890" b="163830"/>
            <wp:docPr id="7" name="Рисунок 7" descr="C:\Documents and Settings\Читатель\Рабочий стол\22.12.17 - Сковородинівка\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Читатель\Рабочий стол\22.12.17 - Сковородинівка\DSC_03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06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FBA" w:rsidRPr="00860856" w:rsidRDefault="00C95DF5" w:rsidP="00586079">
      <w:pPr>
        <w:ind w:firstLine="708"/>
        <w:jc w:val="center"/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Голова профспілки ХНЕУ ім. С. </w:t>
      </w:r>
      <w:proofErr w:type="spellStart"/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Кузнеця</w:t>
      </w:r>
      <w:proofErr w:type="spellEnd"/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A3966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Г</w:t>
      </w:r>
      <w:r w:rsidR="002A396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еннадій Олександрович </w:t>
      </w:r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Холодний читав</w:t>
      </w:r>
      <w:r w:rsidR="002A396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1634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афоризми видатного філософа з «джерела мудрощів».</w:t>
      </w:r>
    </w:p>
    <w:p w:rsidR="00C84FF6" w:rsidRDefault="00C95DF5" w:rsidP="0058607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B387F2" wp14:editId="607358B5">
            <wp:extent cx="5217306" cy="3456000"/>
            <wp:effectExtent l="133350" t="95250" r="135890" b="163830"/>
            <wp:docPr id="8" name="Рисунок 8" descr="C:\Documents and Settings\Читатель\Рабочий стол\22.12.17 - Сковородинівка\DSC_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Читатель\Рабочий стол\22.12.17 - Сковородинівка\DSC_04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06" cy="34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0C30" w:rsidRPr="00860856" w:rsidRDefault="006C1634" w:rsidP="00586079">
      <w:pPr>
        <w:ind w:firstLine="708"/>
        <w:jc w:val="center"/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</w:pPr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lastRenderedPageBreak/>
        <w:t>Захі</w:t>
      </w:r>
      <w:r w:rsidR="00010C30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д завершився пригощанням смачн</w:t>
      </w:r>
      <w:r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ими кексами з</w:t>
      </w:r>
      <w:r w:rsidR="009C6449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 xml:space="preserve"> побажаннями на прийдешній Н</w:t>
      </w:r>
      <w:r w:rsidR="00010C30" w:rsidRPr="00860856">
        <w:rPr>
          <w:rFonts w:asciiTheme="majorHAnsi" w:hAnsiTheme="majorHAnsi" w:cs="Times New Roman"/>
          <w:sz w:val="28"/>
          <w:szCs w:val="28"/>
          <w:shd w:val="clear" w:color="auto" w:fill="FFFFFF"/>
          <w:lang w:val="uk-UA"/>
        </w:rPr>
        <w:t>овий рік.</w:t>
      </w:r>
    </w:p>
    <w:p w:rsidR="00010C30" w:rsidRDefault="00010C30" w:rsidP="0058607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5F670A" wp14:editId="0B00F122">
            <wp:extent cx="2490717" cy="2652024"/>
            <wp:effectExtent l="133350" t="114300" r="138430" b="167640"/>
            <wp:docPr id="9" name="Рисунок 9" descr="C:\Documents and Settings\Читатель\Рабочий стол\22.12.17 - Сковородинівка\DSC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Читатель\Рабочий стол\22.12.17 - Сковородинівка\DSC_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6" r="9312"/>
                    <a:stretch/>
                  </pic:blipFill>
                  <pic:spPr bwMode="auto">
                    <a:xfrm>
                      <a:off x="0" y="0"/>
                      <a:ext cx="2490717" cy="2652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18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2F5AA0" wp14:editId="39B48B96">
            <wp:extent cx="3432412" cy="2653777"/>
            <wp:effectExtent l="114300" t="114300" r="130175" b="1657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50" cy="2674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0C30" w:rsidRDefault="00010C30" w:rsidP="00010C30">
      <w:pPr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  <w:shd w:val="clear" w:color="auto" w:fill="FFFFFF"/>
          <w:lang w:val="uk-UA"/>
        </w:rPr>
      </w:pPr>
      <w:r w:rsidRPr="00010C30">
        <w:rPr>
          <w:rFonts w:asciiTheme="majorHAnsi" w:hAnsiTheme="majorHAnsi" w:cs="Times New Roman"/>
          <w:b/>
          <w:i/>
          <w:color w:val="FF0000"/>
          <w:sz w:val="28"/>
          <w:szCs w:val="28"/>
          <w:shd w:val="clear" w:color="auto" w:fill="FFFFFF"/>
          <w:lang w:val="uk-UA"/>
        </w:rPr>
        <w:t>З Новим 2018 роком!</w:t>
      </w:r>
    </w:p>
    <w:p w:rsidR="00010C30" w:rsidRPr="00010C30" w:rsidRDefault="00010C30" w:rsidP="00010C30">
      <w:pPr>
        <w:jc w:val="center"/>
        <w:rPr>
          <w:rFonts w:asciiTheme="majorHAnsi" w:hAnsiTheme="majorHAnsi" w:cs="Times New Roman"/>
          <w:b/>
          <w:i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="Times New Roman"/>
          <w:b/>
          <w:i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C8ABF13" wp14:editId="01D120C3">
            <wp:extent cx="5543388" cy="3672000"/>
            <wp:effectExtent l="133350" t="114300" r="153035" b="157480"/>
            <wp:docPr id="11" name="Рисунок 11" descr="C:\Documents and Settings\Читатель\Рабочий стол\22.12.17 - Сковородинівка\DSC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Читатель\Рабочий стол\22.12.17 - Сковородинівка\DSC_04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88" cy="36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5125" w:rsidRDefault="00E35125" w:rsidP="00E35125">
      <w:pPr>
        <w:ind w:firstLine="708"/>
        <w:jc w:val="center"/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</w:pPr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>Захід підготував і про</w:t>
      </w:r>
      <w:r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 xml:space="preserve">вів творчий колектив </w:t>
      </w:r>
      <w:r w:rsidR="0080085B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>Б</w:t>
      </w:r>
      <w:bookmarkStart w:id="0" w:name="_GoBack"/>
      <w:bookmarkEnd w:id="0"/>
      <w:r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>ібліотеки</w:t>
      </w:r>
    </w:p>
    <w:p w:rsidR="00695C5C" w:rsidRPr="00E35125" w:rsidRDefault="00E35125" w:rsidP="00E35125">
      <w:pPr>
        <w:ind w:firstLine="708"/>
        <w:jc w:val="center"/>
        <w:rPr>
          <w:rFonts w:asciiTheme="majorHAnsi" w:hAnsiTheme="majorHAnsi"/>
          <w:b/>
          <w:i/>
          <w:lang w:val="uk-UA"/>
        </w:rPr>
      </w:pPr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 xml:space="preserve">ХНЕУ ім. С. </w:t>
      </w:r>
      <w:proofErr w:type="spellStart"/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>Кузнеця</w:t>
      </w:r>
      <w:proofErr w:type="spellEnd"/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en-US"/>
        </w:rPr>
        <w:t>SociumLibrarySloboda</w:t>
      </w:r>
      <w:proofErr w:type="spellEnd"/>
      <w:r w:rsidRPr="00E35125">
        <w:rPr>
          <w:rFonts w:asciiTheme="majorHAnsi" w:hAnsiTheme="majorHAnsi" w:cs="Times New Roman"/>
          <w:b/>
          <w:i/>
          <w:sz w:val="28"/>
          <w:szCs w:val="28"/>
          <w:shd w:val="clear" w:color="auto" w:fill="FFFFFF"/>
          <w:lang w:val="uk-UA"/>
        </w:rPr>
        <w:t>».</w:t>
      </w:r>
    </w:p>
    <w:sectPr w:rsidR="00695C5C" w:rsidRPr="00E35125" w:rsidSect="002603F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13A9F"/>
    <w:multiLevelType w:val="hybridMultilevel"/>
    <w:tmpl w:val="05DE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22"/>
    <w:rsid w:val="00010C30"/>
    <w:rsid w:val="000C0180"/>
    <w:rsid w:val="00213E56"/>
    <w:rsid w:val="002240B2"/>
    <w:rsid w:val="002603F7"/>
    <w:rsid w:val="0029651C"/>
    <w:rsid w:val="002A3966"/>
    <w:rsid w:val="00375741"/>
    <w:rsid w:val="00386859"/>
    <w:rsid w:val="00586079"/>
    <w:rsid w:val="006A7428"/>
    <w:rsid w:val="006C1634"/>
    <w:rsid w:val="0080085B"/>
    <w:rsid w:val="00860856"/>
    <w:rsid w:val="008C2FBA"/>
    <w:rsid w:val="009C6449"/>
    <w:rsid w:val="00B3251A"/>
    <w:rsid w:val="00C84FF6"/>
    <w:rsid w:val="00C95DF5"/>
    <w:rsid w:val="00DD3F49"/>
    <w:rsid w:val="00E0207A"/>
    <w:rsid w:val="00E35125"/>
    <w:rsid w:val="00EA74F8"/>
    <w:rsid w:val="00F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A"/>
  </w:style>
  <w:style w:type="paragraph" w:styleId="1">
    <w:name w:val="heading 1"/>
    <w:basedOn w:val="a"/>
    <w:next w:val="a"/>
    <w:link w:val="10"/>
    <w:uiPriority w:val="9"/>
    <w:qFormat/>
    <w:rsid w:val="008C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C2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A"/>
  </w:style>
  <w:style w:type="paragraph" w:styleId="1">
    <w:name w:val="heading 1"/>
    <w:basedOn w:val="a"/>
    <w:next w:val="a"/>
    <w:link w:val="10"/>
    <w:uiPriority w:val="9"/>
    <w:qFormat/>
    <w:rsid w:val="008C2F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F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C2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33B5-E235-4D5F-AB6C-39865414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ws5</dc:creator>
  <cp:keywords/>
  <dc:description/>
  <cp:lastModifiedBy>user</cp:lastModifiedBy>
  <cp:revision>10</cp:revision>
  <dcterms:created xsi:type="dcterms:W3CDTF">2018-02-09T12:44:00Z</dcterms:created>
  <dcterms:modified xsi:type="dcterms:W3CDTF">2018-02-12T11:03:00Z</dcterms:modified>
</cp:coreProperties>
</file>